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F7DE8" w14:textId="77777777" w:rsidR="00C969E6" w:rsidRPr="000900FD" w:rsidRDefault="00C969E6" w:rsidP="00D62E56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proofErr w:type="spellStart"/>
      <w:r w:rsidRPr="000900FD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Świąteczno</w:t>
      </w:r>
      <w:proofErr w:type="spellEnd"/>
      <w:r w:rsidRPr="000900FD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 – Sylwestrowa oferta dań na wynos</w:t>
      </w:r>
    </w:p>
    <w:p w14:paraId="544E0BC4" w14:textId="77777777" w:rsidR="00C969E6" w:rsidRPr="000900FD" w:rsidRDefault="00C969E6" w:rsidP="000900FD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44"/>
          <w:szCs w:val="44"/>
        </w:rPr>
      </w:pPr>
      <w:r w:rsidRPr="000900FD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Restauracja American  House</w:t>
      </w:r>
    </w:p>
    <w:p w14:paraId="512639EA" w14:textId="58036B7A" w:rsidR="00C969E6" w:rsidRPr="00C87D21" w:rsidRDefault="000900FD" w:rsidP="000900FD">
      <w:pPr>
        <w:spacing w:after="120" w:line="240" w:lineRule="auto"/>
        <w:jc w:val="center"/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 w:rsidRPr="000900FD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 </w:t>
      </w:r>
      <w:r w:rsidR="00C969E6" w:rsidRPr="000900FD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Grudzień </w:t>
      </w:r>
      <w:r w:rsidR="00057172" w:rsidRPr="000900FD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2020</w:t>
      </w:r>
      <w:r w:rsidR="0002302A" w:rsidRPr="000900FD">
        <w:rPr>
          <w:rFonts w:ascii="Times New Roman" w:hAnsi="Times New Roman" w:cs="Times New Roman"/>
          <w:color w:val="548DD4" w:themeColor="text2" w:themeTint="99"/>
          <w:sz w:val="44"/>
          <w:szCs w:val="44"/>
        </w:rPr>
        <w:t xml:space="preserve">/styczeń </w:t>
      </w:r>
      <w:r w:rsidR="00057172" w:rsidRPr="000900FD">
        <w:rPr>
          <w:rFonts w:ascii="Times New Roman" w:hAnsi="Times New Roman" w:cs="Times New Roman"/>
          <w:color w:val="548DD4" w:themeColor="text2" w:themeTint="99"/>
          <w:sz w:val="44"/>
          <w:szCs w:val="44"/>
        </w:rPr>
        <w:t>2021</w:t>
      </w:r>
    </w:p>
    <w:p w14:paraId="4288AC6F" w14:textId="163F1AA3" w:rsidR="00C969E6" w:rsidRPr="004D1414" w:rsidRDefault="000900FD" w:rsidP="0033215E">
      <w:pPr>
        <w:jc w:val="center"/>
        <w:rPr>
          <w:rFonts w:ascii="Monotype Corsiva" w:hAnsi="Monotype Corsiva" w:cs="Monotype Corsiva"/>
          <w:color w:val="C00000"/>
          <w:sz w:val="48"/>
          <w:szCs w:val="48"/>
        </w:rPr>
      </w:pPr>
      <w:r w:rsidRPr="000900FD">
        <w:rPr>
          <w:rFonts w:ascii="Monotype Corsiva" w:hAnsi="Monotype Corsiva" w:cs="Monotype Corsiva"/>
          <w:noProof/>
          <w:color w:val="548DD4" w:themeColor="text2" w:themeTint="99"/>
          <w:sz w:val="44"/>
          <w:szCs w:val="44"/>
          <w:lang w:eastAsia="pl-PL"/>
        </w:rPr>
        <w:drawing>
          <wp:anchor distT="0" distB="0" distL="114300" distR="114300" simplePos="0" relativeHeight="251658752" behindDoc="0" locked="0" layoutInCell="1" allowOverlap="1" wp14:anchorId="3F56D5E7" wp14:editId="6220EC76">
            <wp:simplePos x="0" y="0"/>
            <wp:positionH relativeFrom="margin">
              <wp:posOffset>5143500</wp:posOffset>
            </wp:positionH>
            <wp:positionV relativeFrom="margin">
              <wp:posOffset>1074420</wp:posOffset>
            </wp:positionV>
            <wp:extent cx="1508760" cy="1237615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6819420-stock-illustration-red-christmas-balls-with-ribbon.jp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AB0">
        <w:rPr>
          <w:rFonts w:ascii="Monotype Corsiva" w:hAnsi="Monotype Corsiva" w:cs="Monotype Corsiva"/>
          <w:color w:val="C00000"/>
          <w:sz w:val="48"/>
          <w:szCs w:val="48"/>
        </w:rPr>
        <w:t xml:space="preserve">                         </w:t>
      </w:r>
      <w:r w:rsidR="00007104" w:rsidRPr="004D1414">
        <w:rPr>
          <w:rFonts w:ascii="Monotype Corsiva" w:hAnsi="Monotype Corsiva" w:cs="Monotype Corsiva"/>
          <w:noProof/>
          <w:color w:val="C00000"/>
          <w:sz w:val="48"/>
          <w:szCs w:val="48"/>
          <w:lang w:eastAsia="pl-PL"/>
        </w:rPr>
        <w:drawing>
          <wp:inline distT="0" distB="0" distL="0" distR="0" wp14:anchorId="48919B5F" wp14:editId="1502728B">
            <wp:extent cx="1619250" cy="904875"/>
            <wp:effectExtent l="0" t="0" r="0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03C8" w14:textId="77777777" w:rsidR="00C969E6" w:rsidRPr="00C87D21" w:rsidRDefault="00CF0AB0" w:rsidP="0033215E">
      <w:pPr>
        <w:jc w:val="center"/>
        <w:rPr>
          <w:rFonts w:ascii="Cambria" w:hAnsi="Cambria" w:cs="Cambria"/>
          <w:b/>
          <w:color w:val="548DD4" w:themeColor="text2" w:themeTint="99"/>
          <w:sz w:val="24"/>
          <w:szCs w:val="24"/>
        </w:rPr>
      </w:pPr>
      <w:r>
        <w:rPr>
          <w:rFonts w:ascii="Cambria" w:hAnsi="Cambria" w:cs="Cambria"/>
          <w:b/>
          <w:color w:val="C00000"/>
          <w:sz w:val="24"/>
          <w:szCs w:val="24"/>
        </w:rPr>
        <w:t xml:space="preserve">                                            </w:t>
      </w:r>
      <w:r w:rsidR="00122B1E">
        <w:rPr>
          <w:rFonts w:ascii="Cambria" w:hAnsi="Cambria" w:cs="Cambria"/>
          <w:b/>
          <w:color w:val="C00000"/>
          <w:sz w:val="24"/>
          <w:szCs w:val="24"/>
        </w:rPr>
        <w:t xml:space="preserve">  </w:t>
      </w:r>
      <w:r w:rsidR="00C969E6" w:rsidRPr="00C87D21">
        <w:rPr>
          <w:rFonts w:ascii="Cambria" w:hAnsi="Cambria" w:cs="Cambria"/>
          <w:b/>
          <w:color w:val="548DD4" w:themeColor="text2" w:themeTint="99"/>
          <w:sz w:val="24"/>
          <w:szCs w:val="24"/>
        </w:rPr>
        <w:t>ZAMÓWIENIE</w:t>
      </w:r>
    </w:p>
    <w:p w14:paraId="4F39C0E2" w14:textId="6E06BC93" w:rsidR="00C969E6" w:rsidRPr="004D1414" w:rsidRDefault="00C969E6" w:rsidP="0033215E">
      <w:pPr>
        <w:rPr>
          <w:rFonts w:ascii="Times New Roman" w:hAnsi="Times New Roman" w:cs="Times New Roman"/>
          <w:color w:val="595959" w:themeColor="text1" w:themeTint="A6"/>
        </w:rPr>
      </w:pPr>
      <w:r w:rsidRPr="004D1414">
        <w:rPr>
          <w:rFonts w:ascii="Times New Roman" w:hAnsi="Times New Roman" w:cs="Times New Roman"/>
          <w:color w:val="595959" w:themeColor="text1" w:themeTint="A6"/>
        </w:rPr>
        <w:t>Nazwisko/Firma:……………………………………………………………………………</w:t>
      </w:r>
      <w:r w:rsidR="000900FD">
        <w:rPr>
          <w:rFonts w:ascii="Times New Roman" w:hAnsi="Times New Roman" w:cs="Times New Roman"/>
          <w:color w:val="595959" w:themeColor="text1" w:themeTint="A6"/>
        </w:rPr>
        <w:t>…………………</w:t>
      </w:r>
    </w:p>
    <w:p w14:paraId="75A984E6" w14:textId="77777777" w:rsidR="00C969E6" w:rsidRPr="004D1414" w:rsidRDefault="00C969E6" w:rsidP="0033215E">
      <w:pPr>
        <w:rPr>
          <w:rFonts w:ascii="Times New Roman" w:hAnsi="Times New Roman" w:cs="Times New Roman"/>
          <w:color w:val="595959" w:themeColor="text1" w:themeTint="A6"/>
        </w:rPr>
      </w:pPr>
      <w:r w:rsidRPr="004D1414">
        <w:rPr>
          <w:rFonts w:ascii="Times New Roman" w:hAnsi="Times New Roman" w:cs="Times New Roman"/>
          <w:color w:val="595959" w:themeColor="text1" w:themeTint="A6"/>
        </w:rPr>
        <w:t>Tel…………………………</w:t>
      </w:r>
      <w:r w:rsidR="00A3032B">
        <w:rPr>
          <w:rFonts w:ascii="Times New Roman" w:hAnsi="Times New Roman" w:cs="Times New Roman"/>
          <w:color w:val="595959" w:themeColor="text1" w:themeTint="A6"/>
        </w:rPr>
        <w:t>…..</w:t>
      </w:r>
      <w:r w:rsidRPr="004D1414">
        <w:rPr>
          <w:rFonts w:ascii="Times New Roman" w:hAnsi="Times New Roman" w:cs="Times New Roman"/>
          <w:color w:val="595959" w:themeColor="text1" w:themeTint="A6"/>
        </w:rPr>
        <w:t>……..Adres</w:t>
      </w:r>
      <w:r w:rsidR="008069FC">
        <w:rPr>
          <w:rFonts w:ascii="Times New Roman" w:hAnsi="Times New Roman" w:cs="Times New Roman"/>
          <w:color w:val="595959" w:themeColor="text1" w:themeTint="A6"/>
        </w:rPr>
        <w:t xml:space="preserve"> e-mail: </w:t>
      </w:r>
      <w:r w:rsidR="00A3032B">
        <w:rPr>
          <w:rFonts w:ascii="Times New Roman" w:hAnsi="Times New Roman" w:cs="Times New Roman"/>
          <w:color w:val="595959" w:themeColor="text1" w:themeTint="A6"/>
        </w:rPr>
        <w:t>.</w:t>
      </w:r>
      <w:r w:rsidRPr="004D1414">
        <w:rPr>
          <w:rFonts w:ascii="Times New Roman" w:hAnsi="Times New Roman" w:cs="Times New Roman"/>
          <w:color w:val="595959" w:themeColor="text1" w:themeTint="A6"/>
        </w:rPr>
        <w:t>…</w:t>
      </w:r>
      <w:r w:rsidR="00A3032B">
        <w:rPr>
          <w:rFonts w:ascii="Times New Roman" w:hAnsi="Times New Roman" w:cs="Times New Roman"/>
          <w:color w:val="595959" w:themeColor="text1" w:themeTint="A6"/>
        </w:rPr>
        <w:t>….</w:t>
      </w:r>
      <w:r w:rsidRPr="004D1414">
        <w:rPr>
          <w:rFonts w:ascii="Times New Roman" w:hAnsi="Times New Roman" w:cs="Times New Roman"/>
          <w:color w:val="595959" w:themeColor="text1" w:themeTint="A6"/>
        </w:rPr>
        <w:t>……………………………</w:t>
      </w:r>
      <w:r w:rsidR="004D1414">
        <w:rPr>
          <w:rFonts w:ascii="Times New Roman" w:hAnsi="Times New Roman" w:cs="Times New Roman"/>
          <w:color w:val="595959" w:themeColor="text1" w:themeTint="A6"/>
        </w:rPr>
        <w:t>……………………..</w:t>
      </w:r>
    </w:p>
    <w:p w14:paraId="035C73DA" w14:textId="77777777" w:rsidR="00C969E6" w:rsidRPr="004D1414" w:rsidRDefault="00C969E6" w:rsidP="0033215E">
      <w:pPr>
        <w:rPr>
          <w:rFonts w:ascii="Times New Roman" w:hAnsi="Times New Roman" w:cs="Times New Roman"/>
          <w:color w:val="595959" w:themeColor="text1" w:themeTint="A6"/>
        </w:rPr>
      </w:pPr>
      <w:r w:rsidRPr="004D1414">
        <w:rPr>
          <w:rFonts w:ascii="Times New Roman" w:hAnsi="Times New Roman" w:cs="Times New Roman"/>
          <w:color w:val="595959" w:themeColor="text1" w:themeTint="A6"/>
        </w:rPr>
        <w:t>Proszę o przygotowanie zamówienia na dzień :__________________godz.:___________________________</w:t>
      </w:r>
    </w:p>
    <w:p w14:paraId="0CD53542" w14:textId="77777777" w:rsidR="00C969E6" w:rsidRPr="004D1414" w:rsidRDefault="008D3BCB" w:rsidP="00264F2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</w:pP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(20</w:t>
      </w:r>
      <w:r w:rsidR="00C969E6" w:rsidRPr="004D1414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 grudnia </w:t>
      </w:r>
      <w:r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do godz. 20</w:t>
      </w:r>
      <w:r w:rsidR="00970F67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.00 można </w:t>
      </w:r>
      <w:r w:rsidR="00C969E6" w:rsidRPr="004D1414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składa</w:t>
      </w:r>
      <w:r w:rsidR="00970F67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ć</w:t>
      </w:r>
      <w:r w:rsidR="00C969E6" w:rsidRPr="004D1414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 zamówie</w:t>
      </w:r>
      <w:r w:rsidR="00970F67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nia</w:t>
      </w:r>
      <w:r w:rsidR="00C969E6" w:rsidRPr="004D1414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 świąteczn</w:t>
      </w:r>
      <w:r w:rsidR="00970F67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e</w:t>
      </w:r>
      <w:r w:rsidR="00C969E6" w:rsidRPr="004D1414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, 28 grudnia ostatni dzień </w:t>
      </w:r>
      <w:r w:rsidR="009A1433" w:rsidRPr="004D1414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składania zamówień sylwestrowych</w:t>
      </w:r>
      <w:r w:rsidR="00C969E6" w:rsidRPr="004D1414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, od </w:t>
      </w:r>
      <w:r w:rsidR="00970F67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>3</w:t>
      </w:r>
      <w:r w:rsidR="00C969E6" w:rsidRPr="004D1414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 stycznia przyjmujemy  zamówienia karnawałowe)</w:t>
      </w:r>
      <w:r w:rsidR="00C22D13">
        <w:rPr>
          <w:rFonts w:ascii="Times New Roman" w:hAnsi="Times New Roman" w:cs="Times New Roman"/>
          <w:b/>
          <w:bCs/>
          <w:i/>
          <w:iCs/>
          <w:color w:val="595959" w:themeColor="text1" w:themeTint="A6"/>
        </w:rPr>
        <w:t xml:space="preserve">. </w:t>
      </w:r>
    </w:p>
    <w:p w14:paraId="6A68EE41" w14:textId="77777777" w:rsidR="00C969E6" w:rsidRPr="00C22D13" w:rsidRDefault="00C22D13" w:rsidP="00B210F9">
      <w:pPr>
        <w:jc w:val="center"/>
        <w:rPr>
          <w:rFonts w:ascii="Times New Roman" w:hAnsi="Times New Roman" w:cs="Times New Roman"/>
          <w:b/>
          <w:i/>
          <w:color w:val="595959" w:themeColor="text1" w:themeTint="A6"/>
          <w:sz w:val="26"/>
          <w:szCs w:val="26"/>
        </w:rPr>
      </w:pPr>
      <w:r w:rsidRPr="00C22D13">
        <w:rPr>
          <w:rFonts w:ascii="Times New Roman" w:hAnsi="Times New Roman" w:cs="Times New Roman"/>
          <w:b/>
          <w:i/>
          <w:color w:val="595959" w:themeColor="text1" w:themeTint="A6"/>
          <w:sz w:val="26"/>
          <w:szCs w:val="26"/>
        </w:rPr>
        <w:t xml:space="preserve">Odbiór zamówień: </w:t>
      </w:r>
      <w:r w:rsidR="00236013">
        <w:rPr>
          <w:rFonts w:ascii="Times New Roman" w:hAnsi="Times New Roman" w:cs="Times New Roman"/>
          <w:b/>
          <w:i/>
          <w:color w:val="595959" w:themeColor="text1" w:themeTint="A6"/>
          <w:sz w:val="26"/>
          <w:szCs w:val="26"/>
        </w:rPr>
        <w:t xml:space="preserve">do </w:t>
      </w:r>
      <w:r w:rsidR="00762D87">
        <w:rPr>
          <w:rFonts w:ascii="Times New Roman" w:hAnsi="Times New Roman" w:cs="Times New Roman"/>
          <w:b/>
          <w:i/>
          <w:color w:val="595959" w:themeColor="text1" w:themeTint="A6"/>
          <w:sz w:val="26"/>
          <w:szCs w:val="26"/>
        </w:rPr>
        <w:t>24</w:t>
      </w:r>
      <w:r w:rsidR="00236013">
        <w:rPr>
          <w:rFonts w:ascii="Times New Roman" w:hAnsi="Times New Roman" w:cs="Times New Roman"/>
          <w:b/>
          <w:i/>
          <w:color w:val="595959" w:themeColor="text1" w:themeTint="A6"/>
          <w:sz w:val="26"/>
          <w:szCs w:val="26"/>
        </w:rPr>
        <w:t>.12.201</w:t>
      </w:r>
      <w:r w:rsidR="00762D87">
        <w:rPr>
          <w:rFonts w:ascii="Times New Roman" w:hAnsi="Times New Roman" w:cs="Times New Roman"/>
          <w:b/>
          <w:i/>
          <w:color w:val="595959" w:themeColor="text1" w:themeTint="A6"/>
          <w:sz w:val="26"/>
          <w:szCs w:val="26"/>
        </w:rPr>
        <w:t>9</w:t>
      </w:r>
      <w:r w:rsidR="002A1806">
        <w:rPr>
          <w:rFonts w:ascii="Times New Roman" w:hAnsi="Times New Roman" w:cs="Times New Roman"/>
          <w:b/>
          <w:i/>
          <w:color w:val="595959" w:themeColor="text1" w:themeTint="A6"/>
          <w:sz w:val="26"/>
          <w:szCs w:val="26"/>
        </w:rPr>
        <w:t xml:space="preserve"> do godz. </w:t>
      </w:r>
      <w:r w:rsidR="00762D87">
        <w:rPr>
          <w:rFonts w:ascii="Times New Roman" w:hAnsi="Times New Roman" w:cs="Times New Roman"/>
          <w:b/>
          <w:i/>
          <w:color w:val="595959" w:themeColor="text1" w:themeTint="A6"/>
          <w:sz w:val="26"/>
          <w:szCs w:val="26"/>
        </w:rPr>
        <w:t>14</w:t>
      </w:r>
      <w:r w:rsidRPr="00C22D13">
        <w:rPr>
          <w:rFonts w:ascii="Times New Roman" w:hAnsi="Times New Roman" w:cs="Times New Roman"/>
          <w:b/>
          <w:i/>
          <w:color w:val="595959" w:themeColor="text1" w:themeTint="A6"/>
          <w:sz w:val="26"/>
          <w:szCs w:val="26"/>
        </w:rPr>
        <w:t>.00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0"/>
        <w:gridCol w:w="1479"/>
        <w:gridCol w:w="1327"/>
        <w:gridCol w:w="1021"/>
        <w:gridCol w:w="1105"/>
      </w:tblGrid>
      <w:tr w:rsidR="00970F67" w:rsidRPr="004D1414" w14:paraId="10274B8C" w14:textId="77777777" w:rsidTr="00A3032B">
        <w:trPr>
          <w:trHeight w:val="300"/>
        </w:trPr>
        <w:tc>
          <w:tcPr>
            <w:tcW w:w="5630" w:type="dxa"/>
            <w:noWrap/>
            <w:vAlign w:val="center"/>
          </w:tcPr>
          <w:p w14:paraId="5689262D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4D1414">
              <w:rPr>
                <w:rFonts w:ascii="Cambria" w:hAnsi="Cambria" w:cs="Cambria"/>
                <w:b/>
                <w:bCs/>
                <w:color w:val="595959" w:themeColor="text1" w:themeTint="A6"/>
              </w:rPr>
              <w:t>NASZA REKOMENDACJA</w:t>
            </w:r>
          </w:p>
        </w:tc>
        <w:tc>
          <w:tcPr>
            <w:tcW w:w="1479" w:type="dxa"/>
            <w:noWrap/>
            <w:vAlign w:val="center"/>
          </w:tcPr>
          <w:p w14:paraId="668A8222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>
              <w:rPr>
                <w:rFonts w:ascii="Cambria" w:hAnsi="Cambria" w:cs="Cambria"/>
                <w:b/>
                <w:bCs/>
                <w:color w:val="595959" w:themeColor="text1" w:themeTint="A6"/>
              </w:rPr>
              <w:t>PORCJA</w:t>
            </w:r>
          </w:p>
        </w:tc>
        <w:tc>
          <w:tcPr>
            <w:tcW w:w="1327" w:type="dxa"/>
            <w:vAlign w:val="center"/>
          </w:tcPr>
          <w:p w14:paraId="6AAF40DE" w14:textId="77777777" w:rsidR="00970F67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>
              <w:rPr>
                <w:rFonts w:ascii="Cambria" w:hAnsi="Cambria" w:cs="Cambria"/>
                <w:b/>
                <w:bCs/>
                <w:color w:val="595959" w:themeColor="text1" w:themeTint="A6"/>
              </w:rPr>
              <w:t>CENA</w:t>
            </w:r>
          </w:p>
          <w:p w14:paraId="605881C7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>
              <w:rPr>
                <w:rFonts w:ascii="Cambria" w:hAnsi="Cambria" w:cs="Cambria"/>
                <w:b/>
                <w:bCs/>
                <w:color w:val="595959" w:themeColor="text1" w:themeTint="A6"/>
              </w:rPr>
              <w:t>za porcję</w:t>
            </w:r>
          </w:p>
        </w:tc>
        <w:tc>
          <w:tcPr>
            <w:tcW w:w="1021" w:type="dxa"/>
            <w:vAlign w:val="center"/>
          </w:tcPr>
          <w:p w14:paraId="3E77962C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4D1414">
              <w:rPr>
                <w:rFonts w:ascii="Cambria" w:hAnsi="Cambria" w:cs="Cambria"/>
                <w:b/>
                <w:bCs/>
                <w:color w:val="595959" w:themeColor="text1" w:themeTint="A6"/>
              </w:rPr>
              <w:t>ILOŚĆ</w:t>
            </w:r>
          </w:p>
        </w:tc>
        <w:tc>
          <w:tcPr>
            <w:tcW w:w="1105" w:type="dxa"/>
            <w:noWrap/>
            <w:vAlign w:val="center"/>
          </w:tcPr>
          <w:p w14:paraId="0CC8D886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4D1414">
              <w:rPr>
                <w:rFonts w:ascii="Cambria" w:hAnsi="Cambria" w:cs="Cambria"/>
                <w:b/>
                <w:bCs/>
                <w:color w:val="595959" w:themeColor="text1" w:themeTint="A6"/>
              </w:rPr>
              <w:t>SUMA</w:t>
            </w:r>
          </w:p>
        </w:tc>
      </w:tr>
      <w:tr w:rsidR="00970F67" w:rsidRPr="004D1414" w14:paraId="07585B35" w14:textId="77777777" w:rsidTr="00D41D4D">
        <w:trPr>
          <w:trHeight w:val="490"/>
        </w:trPr>
        <w:tc>
          <w:tcPr>
            <w:tcW w:w="10562" w:type="dxa"/>
            <w:gridSpan w:val="5"/>
            <w:noWrap/>
          </w:tcPr>
          <w:p w14:paraId="4E89FC8C" w14:textId="77777777" w:rsidR="00970F67" w:rsidRDefault="00970F67" w:rsidP="00D4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  <w:p w14:paraId="1EAA53AA" w14:textId="77777777" w:rsidR="00970F67" w:rsidRPr="004D1414" w:rsidRDefault="00970F67" w:rsidP="00D41D4D">
            <w:pPr>
              <w:spacing w:after="24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ZUPY</w:t>
            </w:r>
            <w:r w:rsidR="00A3032B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I DODATKI</w:t>
            </w:r>
          </w:p>
        </w:tc>
      </w:tr>
      <w:tr w:rsidR="00970F67" w:rsidRPr="004D1414" w14:paraId="7199D077" w14:textId="77777777" w:rsidTr="00A3032B">
        <w:trPr>
          <w:trHeight w:val="300"/>
        </w:trPr>
        <w:tc>
          <w:tcPr>
            <w:tcW w:w="5630" w:type="dxa"/>
            <w:noWrap/>
          </w:tcPr>
          <w:p w14:paraId="63AFA771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Barszcz czerwony</w:t>
            </w:r>
            <w:r w:rsidR="00A3032B">
              <w:rPr>
                <w:rFonts w:ascii="Times New Roman" w:hAnsi="Times New Roman" w:cs="Times New Roman"/>
                <w:color w:val="595959" w:themeColor="text1" w:themeTint="A6"/>
              </w:rPr>
              <w:t xml:space="preserve"> czysty</w:t>
            </w:r>
          </w:p>
        </w:tc>
        <w:tc>
          <w:tcPr>
            <w:tcW w:w="1479" w:type="dxa"/>
            <w:noWrap/>
          </w:tcPr>
          <w:p w14:paraId="64B773D0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ml</w:t>
            </w:r>
          </w:p>
        </w:tc>
        <w:tc>
          <w:tcPr>
            <w:tcW w:w="1327" w:type="dxa"/>
          </w:tcPr>
          <w:p w14:paraId="6CE2E3A0" w14:textId="77777777" w:rsidR="00970F67" w:rsidRPr="004D1414" w:rsidRDefault="00CD0FB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6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574374FF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1EC4EDA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79B0BDB6" w14:textId="77777777" w:rsidTr="00A3032B">
        <w:trPr>
          <w:trHeight w:val="300"/>
        </w:trPr>
        <w:tc>
          <w:tcPr>
            <w:tcW w:w="5630" w:type="dxa"/>
            <w:noWrap/>
          </w:tcPr>
          <w:p w14:paraId="34DF6C2D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Tradycyjna zupa grzybowa</w:t>
            </w:r>
          </w:p>
        </w:tc>
        <w:tc>
          <w:tcPr>
            <w:tcW w:w="1479" w:type="dxa"/>
            <w:noWrap/>
          </w:tcPr>
          <w:p w14:paraId="7A45D96E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ml</w:t>
            </w:r>
          </w:p>
        </w:tc>
        <w:tc>
          <w:tcPr>
            <w:tcW w:w="1327" w:type="dxa"/>
          </w:tcPr>
          <w:p w14:paraId="64B33E0E" w14:textId="77777777"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8,00 zł</w:t>
            </w:r>
          </w:p>
        </w:tc>
        <w:tc>
          <w:tcPr>
            <w:tcW w:w="1021" w:type="dxa"/>
          </w:tcPr>
          <w:p w14:paraId="4B608AE8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1BDCEBB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7DA84BBE" w14:textId="77777777" w:rsidTr="00D41D4D">
        <w:trPr>
          <w:trHeight w:val="300"/>
        </w:trPr>
        <w:tc>
          <w:tcPr>
            <w:tcW w:w="10562" w:type="dxa"/>
            <w:gridSpan w:val="5"/>
            <w:noWrap/>
          </w:tcPr>
          <w:p w14:paraId="0C6AF0E5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PRZEKĄSKI ZIMNE I GORĄCE, SAŁATKI, SOSY</w:t>
            </w:r>
          </w:p>
        </w:tc>
      </w:tr>
      <w:tr w:rsidR="008069FC" w:rsidRPr="004D1414" w14:paraId="3BA7CF0A" w14:textId="77777777" w:rsidTr="00A3032B">
        <w:trPr>
          <w:trHeight w:val="300"/>
        </w:trPr>
        <w:tc>
          <w:tcPr>
            <w:tcW w:w="5630" w:type="dxa"/>
            <w:noWrap/>
          </w:tcPr>
          <w:p w14:paraId="3C6EADF6" w14:textId="77777777" w:rsidR="008069FC" w:rsidRDefault="008069FC" w:rsidP="008069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Śledź w oleju</w:t>
            </w:r>
          </w:p>
        </w:tc>
        <w:tc>
          <w:tcPr>
            <w:tcW w:w="1479" w:type="dxa"/>
            <w:noWrap/>
          </w:tcPr>
          <w:p w14:paraId="7D148C9B" w14:textId="77777777" w:rsidR="008069FC" w:rsidRPr="004D1414" w:rsidRDefault="00A17FE5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</w:t>
            </w:r>
            <w:r w:rsidR="008069FC">
              <w:rPr>
                <w:rFonts w:ascii="Cambria" w:hAnsi="Cambria" w:cs="Cambria"/>
                <w:i/>
                <w:iCs/>
                <w:color w:val="595959" w:themeColor="text1" w:themeTint="A6"/>
              </w:rPr>
              <w:t>00g*</w:t>
            </w:r>
          </w:p>
        </w:tc>
        <w:tc>
          <w:tcPr>
            <w:tcW w:w="1327" w:type="dxa"/>
          </w:tcPr>
          <w:p w14:paraId="18631923" w14:textId="77777777" w:rsidR="008069FC" w:rsidRPr="004D1414" w:rsidRDefault="00A17FE5" w:rsidP="008069F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6</w:t>
            </w:r>
            <w:r w:rsidR="008069FC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2CC80CE3" w14:textId="77777777" w:rsidR="008069FC" w:rsidRPr="004D1414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11A32AA6" w14:textId="77777777" w:rsidR="008069FC" w:rsidRPr="004D1414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0885DAE1" w14:textId="77777777" w:rsidTr="00A3032B">
        <w:trPr>
          <w:trHeight w:val="300"/>
        </w:trPr>
        <w:tc>
          <w:tcPr>
            <w:tcW w:w="5630" w:type="dxa"/>
            <w:noWrap/>
          </w:tcPr>
          <w:p w14:paraId="2FBE76F8" w14:textId="77777777" w:rsidR="00970F67" w:rsidRPr="004D1414" w:rsidRDefault="00970F67" w:rsidP="00970F6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Śledź w śmietanie z jabłkiem i cebulką </w:t>
            </w:r>
          </w:p>
        </w:tc>
        <w:tc>
          <w:tcPr>
            <w:tcW w:w="1479" w:type="dxa"/>
            <w:noWrap/>
          </w:tcPr>
          <w:p w14:paraId="38E6D4BF" w14:textId="77777777" w:rsidR="00970F67" w:rsidRPr="004D1414" w:rsidRDefault="00A17FE5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00g</w:t>
            </w: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*</w:t>
            </w:r>
          </w:p>
        </w:tc>
        <w:tc>
          <w:tcPr>
            <w:tcW w:w="1327" w:type="dxa"/>
          </w:tcPr>
          <w:p w14:paraId="0A7C7643" w14:textId="77777777" w:rsidR="00970F67" w:rsidRPr="004D1414" w:rsidRDefault="00A17FE5" w:rsidP="00970F67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6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63D197C5" w14:textId="77777777" w:rsidR="00970F67" w:rsidRPr="004D1414" w:rsidRDefault="00970F67" w:rsidP="00970F67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AB83994" w14:textId="77777777" w:rsidR="00970F67" w:rsidRPr="004D1414" w:rsidRDefault="00970F67" w:rsidP="00970F67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2FCCE4B1" w14:textId="77777777" w:rsidTr="00A3032B">
        <w:trPr>
          <w:trHeight w:val="300"/>
        </w:trPr>
        <w:tc>
          <w:tcPr>
            <w:tcW w:w="5630" w:type="dxa"/>
            <w:noWrap/>
          </w:tcPr>
          <w:p w14:paraId="122AA3D0" w14:textId="77777777" w:rsidR="00970F67" w:rsidRPr="004D1414" w:rsidRDefault="00CD0FB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olędwica z dorsza</w:t>
            </w:r>
            <w:r w:rsidR="00970F67">
              <w:rPr>
                <w:rFonts w:ascii="Times New Roman" w:hAnsi="Times New Roman" w:cs="Times New Roman"/>
                <w:color w:val="595959" w:themeColor="text1" w:themeTint="A6"/>
              </w:rPr>
              <w:t xml:space="preserve"> po grecku z lekką korzenną nutą </w:t>
            </w:r>
          </w:p>
        </w:tc>
        <w:tc>
          <w:tcPr>
            <w:tcW w:w="1479" w:type="dxa"/>
            <w:noWrap/>
          </w:tcPr>
          <w:p w14:paraId="08DB0D46" w14:textId="77777777" w:rsidR="00970F67" w:rsidRPr="004D1414" w:rsidRDefault="009F1A5E" w:rsidP="009F1A5E">
            <w:pPr>
              <w:spacing w:before="120" w:after="120" w:line="240" w:lineRule="auto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      </w:t>
            </w:r>
            <w:r w:rsidR="00A17FE5">
              <w:rPr>
                <w:rFonts w:ascii="Cambria" w:hAnsi="Cambria" w:cs="Cambria"/>
                <w:i/>
                <w:iCs/>
                <w:color w:val="595959" w:themeColor="text1" w:themeTint="A6"/>
              </w:rPr>
              <w:t>30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g</w:t>
            </w:r>
          </w:p>
        </w:tc>
        <w:tc>
          <w:tcPr>
            <w:tcW w:w="1327" w:type="dxa"/>
          </w:tcPr>
          <w:p w14:paraId="5698FE6F" w14:textId="77777777" w:rsidR="00970F67" w:rsidRPr="004D1414" w:rsidRDefault="00CD0FB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2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4665D785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4C09D212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45E330B9" w14:textId="77777777" w:rsidTr="00A3032B">
        <w:trPr>
          <w:trHeight w:val="300"/>
        </w:trPr>
        <w:tc>
          <w:tcPr>
            <w:tcW w:w="5630" w:type="dxa"/>
            <w:noWrap/>
          </w:tcPr>
          <w:p w14:paraId="626E2035" w14:textId="77777777" w:rsidR="00970F67" w:rsidRDefault="00970F67" w:rsidP="002A180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Karp w galarecie </w:t>
            </w:r>
            <w:r w:rsidR="00CD0FB7">
              <w:rPr>
                <w:rFonts w:ascii="Times New Roman" w:hAnsi="Times New Roman" w:cs="Times New Roman"/>
                <w:color w:val="595959" w:themeColor="text1" w:themeTint="A6"/>
              </w:rPr>
              <w:t>ze</w:t>
            </w:r>
            <w:r w:rsidR="002A1806">
              <w:rPr>
                <w:rFonts w:ascii="Times New Roman" w:hAnsi="Times New Roman" w:cs="Times New Roman"/>
                <w:color w:val="595959" w:themeColor="text1" w:themeTint="A6"/>
              </w:rPr>
              <w:t xml:space="preserve"> świeżo tartym chrzanem</w:t>
            </w:r>
          </w:p>
        </w:tc>
        <w:tc>
          <w:tcPr>
            <w:tcW w:w="1479" w:type="dxa"/>
            <w:noWrap/>
          </w:tcPr>
          <w:p w14:paraId="35D67D27" w14:textId="77777777" w:rsidR="00970F67" w:rsidRDefault="00A17FE5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0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g*</w:t>
            </w:r>
          </w:p>
        </w:tc>
        <w:tc>
          <w:tcPr>
            <w:tcW w:w="1327" w:type="dxa"/>
          </w:tcPr>
          <w:p w14:paraId="008C0A3A" w14:textId="77777777" w:rsidR="00970F67" w:rsidRDefault="00A17FE5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9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</w:tcPr>
          <w:p w14:paraId="17710A5F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66A793EF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4791EBF5" w14:textId="77777777" w:rsidTr="00A3032B">
        <w:trPr>
          <w:trHeight w:val="300"/>
        </w:trPr>
        <w:tc>
          <w:tcPr>
            <w:tcW w:w="5630" w:type="dxa"/>
            <w:noWrap/>
          </w:tcPr>
          <w:p w14:paraId="37D0F2CA" w14:textId="77777777" w:rsidR="00970F67" w:rsidRDefault="00CD0FB7" w:rsidP="008D3B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Ryba faszerowana  </w:t>
            </w:r>
            <w:r w:rsidR="002A1806">
              <w:rPr>
                <w:rFonts w:ascii="Times New Roman" w:hAnsi="Times New Roman" w:cs="Times New Roman"/>
                <w:color w:val="595959" w:themeColor="text1" w:themeTint="A6"/>
              </w:rPr>
              <w:t xml:space="preserve">w galarecie </w:t>
            </w:r>
          </w:p>
        </w:tc>
        <w:tc>
          <w:tcPr>
            <w:tcW w:w="1479" w:type="dxa"/>
            <w:noWrap/>
          </w:tcPr>
          <w:p w14:paraId="65FEF118" w14:textId="77777777" w:rsidR="00970F67" w:rsidRDefault="00A17FE5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0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g</w:t>
            </w:r>
            <w:r w:rsidR="008069FC">
              <w:rPr>
                <w:rFonts w:ascii="Cambria" w:hAnsi="Cambria" w:cs="Cambria"/>
                <w:i/>
                <w:iCs/>
                <w:color w:val="595959" w:themeColor="text1" w:themeTint="A6"/>
              </w:rPr>
              <w:t>*</w:t>
            </w:r>
          </w:p>
        </w:tc>
        <w:tc>
          <w:tcPr>
            <w:tcW w:w="1327" w:type="dxa"/>
          </w:tcPr>
          <w:p w14:paraId="00740B07" w14:textId="77777777" w:rsidR="00970F67" w:rsidRDefault="00A17FE5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49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</w:tcPr>
          <w:p w14:paraId="7ED7AED5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335B106D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3CBCD206" w14:textId="77777777" w:rsidTr="00A3032B">
        <w:trPr>
          <w:trHeight w:val="300"/>
        </w:trPr>
        <w:tc>
          <w:tcPr>
            <w:tcW w:w="5630" w:type="dxa"/>
            <w:noWrap/>
          </w:tcPr>
          <w:p w14:paraId="4415DEFC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asztet z gęsi czysty</w:t>
            </w:r>
          </w:p>
        </w:tc>
        <w:tc>
          <w:tcPr>
            <w:tcW w:w="1479" w:type="dxa"/>
            <w:noWrap/>
          </w:tcPr>
          <w:p w14:paraId="1618403E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</w:tcPr>
          <w:p w14:paraId="3B654412" w14:textId="77777777"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2,00 zł</w:t>
            </w:r>
          </w:p>
        </w:tc>
        <w:tc>
          <w:tcPr>
            <w:tcW w:w="1021" w:type="dxa"/>
          </w:tcPr>
          <w:p w14:paraId="36F12D33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D5FBC04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4DE94D2F" w14:textId="77777777" w:rsidTr="00A3032B">
        <w:trPr>
          <w:trHeight w:val="300"/>
        </w:trPr>
        <w:tc>
          <w:tcPr>
            <w:tcW w:w="5630" w:type="dxa"/>
            <w:noWrap/>
          </w:tcPr>
          <w:p w14:paraId="32D21196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Pasztet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z gęsi z orzechami i żurawiną</w:t>
            </w:r>
          </w:p>
        </w:tc>
        <w:tc>
          <w:tcPr>
            <w:tcW w:w="1479" w:type="dxa"/>
            <w:noWrap/>
          </w:tcPr>
          <w:p w14:paraId="3FF9866D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</w:tcPr>
          <w:p w14:paraId="62A6E2C1" w14:textId="77777777"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2,00 zł</w:t>
            </w:r>
          </w:p>
        </w:tc>
        <w:tc>
          <w:tcPr>
            <w:tcW w:w="1021" w:type="dxa"/>
          </w:tcPr>
          <w:p w14:paraId="3755FA2E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86B780C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1C1ABD3D" w14:textId="77777777" w:rsidTr="00A3032B">
        <w:trPr>
          <w:trHeight w:val="300"/>
        </w:trPr>
        <w:tc>
          <w:tcPr>
            <w:tcW w:w="5630" w:type="dxa"/>
            <w:noWrap/>
          </w:tcPr>
          <w:p w14:paraId="42F4A3EC" w14:textId="726CA071" w:rsidR="00970F67" w:rsidRPr="004D1414" w:rsidRDefault="000900FD" w:rsidP="000900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ieczyste - s</w:t>
            </w:r>
            <w:r w:rsidR="008D3BCB">
              <w:rPr>
                <w:rFonts w:ascii="Times New Roman" w:hAnsi="Times New Roman" w:cs="Times New Roman"/>
                <w:color w:val="595959" w:themeColor="text1" w:themeTint="A6"/>
              </w:rPr>
              <w:t xml:space="preserve">chab 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pieczony z morelami</w:t>
            </w:r>
          </w:p>
        </w:tc>
        <w:tc>
          <w:tcPr>
            <w:tcW w:w="1479" w:type="dxa"/>
            <w:noWrap/>
          </w:tcPr>
          <w:p w14:paraId="3E415D0A" w14:textId="77777777" w:rsidR="00970F67" w:rsidRPr="004D1414" w:rsidRDefault="008D3BCB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00g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6C9B2D56" w14:textId="77777777" w:rsidR="00970F67" w:rsidRPr="004D1414" w:rsidRDefault="008D3BCB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6</w:t>
            </w:r>
            <w:r w:rsidR="006E4546">
              <w:rPr>
                <w:rFonts w:ascii="Cambria" w:hAnsi="Cambria" w:cs="Cambria"/>
                <w:color w:val="595959" w:themeColor="text1" w:themeTint="A6"/>
              </w:rPr>
              <w:t>,0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0 zł</w:t>
            </w:r>
          </w:p>
        </w:tc>
        <w:tc>
          <w:tcPr>
            <w:tcW w:w="1021" w:type="dxa"/>
          </w:tcPr>
          <w:p w14:paraId="18271AE1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2F3EED1A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0900FD" w:rsidRPr="004D1414" w14:paraId="50F2C413" w14:textId="77777777" w:rsidTr="00A3032B">
        <w:trPr>
          <w:trHeight w:val="300"/>
        </w:trPr>
        <w:tc>
          <w:tcPr>
            <w:tcW w:w="5630" w:type="dxa"/>
            <w:noWrap/>
          </w:tcPr>
          <w:p w14:paraId="30CE8C0B" w14:textId="6810B085" w:rsidR="000900FD" w:rsidRDefault="000900FD" w:rsidP="000900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ieczyste - boczek rolowany, pieczony w ziołach</w:t>
            </w:r>
          </w:p>
        </w:tc>
        <w:tc>
          <w:tcPr>
            <w:tcW w:w="1479" w:type="dxa"/>
            <w:noWrap/>
          </w:tcPr>
          <w:p w14:paraId="7EDF59F5" w14:textId="502C76B3" w:rsidR="000900FD" w:rsidRDefault="000900FD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598B15A5" w14:textId="05FBFAD8" w:rsidR="000900FD" w:rsidRDefault="000900FD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6,00zł</w:t>
            </w:r>
          </w:p>
        </w:tc>
        <w:tc>
          <w:tcPr>
            <w:tcW w:w="1021" w:type="dxa"/>
          </w:tcPr>
          <w:p w14:paraId="47CA4EB5" w14:textId="77777777" w:rsidR="000900FD" w:rsidRPr="004D1414" w:rsidRDefault="000900FD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373A4195" w14:textId="77777777" w:rsidR="000900FD" w:rsidRPr="004D1414" w:rsidRDefault="000900FD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6E4546" w:rsidRPr="004D1414" w14:paraId="3749F7EA" w14:textId="77777777" w:rsidTr="00A3032B">
        <w:trPr>
          <w:trHeight w:val="300"/>
        </w:trPr>
        <w:tc>
          <w:tcPr>
            <w:tcW w:w="5630" w:type="dxa"/>
            <w:noWrap/>
          </w:tcPr>
          <w:p w14:paraId="48DA88E1" w14:textId="46441C5A" w:rsidR="006E4546" w:rsidRPr="004D1414" w:rsidRDefault="006E4546" w:rsidP="006E454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Galantyna z kaczki z orzeszkami piniowymi</w:t>
            </w:r>
          </w:p>
        </w:tc>
        <w:tc>
          <w:tcPr>
            <w:tcW w:w="1479" w:type="dxa"/>
            <w:noWrap/>
          </w:tcPr>
          <w:p w14:paraId="02C1F0AA" w14:textId="77777777" w:rsidR="006E4546" w:rsidRPr="004D1414" w:rsidRDefault="00A17FE5" w:rsidP="006E4546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</w:t>
            </w:r>
            <w:r w:rsidR="006E4546">
              <w:rPr>
                <w:rFonts w:ascii="Cambria" w:hAnsi="Cambria" w:cs="Cambria"/>
                <w:i/>
                <w:iCs/>
                <w:color w:val="595959" w:themeColor="text1" w:themeTint="A6"/>
              </w:rPr>
              <w:t>00g</w:t>
            </w:r>
          </w:p>
        </w:tc>
        <w:tc>
          <w:tcPr>
            <w:tcW w:w="1327" w:type="dxa"/>
            <w:tcBorders>
              <w:bottom w:val="single" w:sz="4" w:space="0" w:color="auto"/>
              <w:tr2bl w:val="nil"/>
            </w:tcBorders>
          </w:tcPr>
          <w:p w14:paraId="653A63D3" w14:textId="77777777" w:rsidR="006E4546" w:rsidRPr="004D1414" w:rsidRDefault="008D3BCB" w:rsidP="006E4546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6</w:t>
            </w:r>
            <w:r w:rsidR="006E4546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bottom w:val="single" w:sz="4" w:space="0" w:color="auto"/>
              <w:tr2bl w:val="nil"/>
            </w:tcBorders>
          </w:tcPr>
          <w:p w14:paraId="0C148D18" w14:textId="77777777" w:rsidR="006E4546" w:rsidRPr="004D1414" w:rsidRDefault="006E4546" w:rsidP="006E4546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0B758A5E" w14:textId="77777777" w:rsidR="006E4546" w:rsidRPr="004D1414" w:rsidRDefault="006E4546" w:rsidP="006E4546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64EB0412" w14:textId="77777777" w:rsidTr="00A3032B">
        <w:trPr>
          <w:trHeight w:val="300"/>
        </w:trPr>
        <w:tc>
          <w:tcPr>
            <w:tcW w:w="5630" w:type="dxa"/>
            <w:noWrap/>
          </w:tcPr>
          <w:p w14:paraId="2BB89597" w14:textId="77777777"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Galantyna z kaczki z orzeszkami piniowymi w galarecie </w:t>
            </w:r>
          </w:p>
        </w:tc>
        <w:tc>
          <w:tcPr>
            <w:tcW w:w="1479" w:type="dxa"/>
            <w:noWrap/>
          </w:tcPr>
          <w:p w14:paraId="634F8391" w14:textId="77777777" w:rsidR="00970F67" w:rsidRPr="004D1414" w:rsidRDefault="009F1A5E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</w:t>
            </w:r>
            <w:r w:rsidR="006E4546">
              <w:rPr>
                <w:rFonts w:ascii="Cambria" w:hAnsi="Cambria" w:cs="Cambria"/>
                <w:i/>
                <w:iCs/>
                <w:color w:val="595959" w:themeColor="text1" w:themeTint="A6"/>
              </w:rPr>
              <w:t>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0g</w:t>
            </w:r>
            <w:r w:rsidR="008069FC">
              <w:rPr>
                <w:rFonts w:ascii="Cambria" w:hAnsi="Cambria" w:cs="Cambria"/>
                <w:i/>
                <w:iCs/>
                <w:color w:val="595959" w:themeColor="text1" w:themeTint="A6"/>
              </w:rPr>
              <w:t>*</w:t>
            </w:r>
          </w:p>
        </w:tc>
        <w:tc>
          <w:tcPr>
            <w:tcW w:w="1327" w:type="dxa"/>
            <w:tcBorders>
              <w:bottom w:val="single" w:sz="4" w:space="0" w:color="auto"/>
              <w:tr2bl w:val="nil"/>
            </w:tcBorders>
          </w:tcPr>
          <w:p w14:paraId="7C7736FA" w14:textId="77777777" w:rsidR="00970F67" w:rsidRPr="004D1414" w:rsidRDefault="008D3BCB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6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bottom w:val="single" w:sz="4" w:space="0" w:color="auto"/>
              <w:tr2bl w:val="nil"/>
            </w:tcBorders>
          </w:tcPr>
          <w:p w14:paraId="048504D8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E1774DB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5450C57E" w14:textId="77777777" w:rsidTr="00A3032B">
        <w:trPr>
          <w:trHeight w:val="300"/>
        </w:trPr>
        <w:tc>
          <w:tcPr>
            <w:tcW w:w="5630" w:type="dxa"/>
            <w:noWrap/>
          </w:tcPr>
          <w:p w14:paraId="270812F6" w14:textId="77777777"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</w:rPr>
              <w:t>Nożki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wieprzowe w galarecie</w:t>
            </w:r>
          </w:p>
        </w:tc>
        <w:tc>
          <w:tcPr>
            <w:tcW w:w="1479" w:type="dxa"/>
            <w:noWrap/>
          </w:tcPr>
          <w:p w14:paraId="7BCC3AD5" w14:textId="77777777" w:rsidR="00970F67" w:rsidRPr="004D1414" w:rsidRDefault="006E4546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00g</w:t>
            </w:r>
          </w:p>
        </w:tc>
        <w:tc>
          <w:tcPr>
            <w:tcW w:w="1327" w:type="dxa"/>
            <w:tcBorders>
              <w:tr2bl w:val="nil"/>
            </w:tcBorders>
          </w:tcPr>
          <w:p w14:paraId="64FA0AEB" w14:textId="77777777" w:rsidR="00970F67" w:rsidRPr="004D1414" w:rsidRDefault="002A1806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2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r2bl w:val="nil"/>
            </w:tcBorders>
          </w:tcPr>
          <w:p w14:paraId="6781B7DB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6772845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8069FC" w:rsidRPr="004D1414" w14:paraId="7D096087" w14:textId="77777777" w:rsidTr="00D41D4D">
        <w:trPr>
          <w:trHeight w:val="300"/>
        </w:trPr>
        <w:tc>
          <w:tcPr>
            <w:tcW w:w="10562" w:type="dxa"/>
            <w:gridSpan w:val="5"/>
            <w:noWrap/>
          </w:tcPr>
          <w:p w14:paraId="39B5584D" w14:textId="77777777" w:rsidR="008069FC" w:rsidRPr="008069FC" w:rsidRDefault="008069FC" w:rsidP="008069FC">
            <w:pPr>
              <w:spacing w:before="120" w:after="120" w:line="240" w:lineRule="auto"/>
              <w:ind w:left="36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069FC">
              <w:rPr>
                <w:rFonts w:ascii="Times New Roman" w:hAnsi="Times New Roman" w:cs="Times New Roman"/>
                <w:b/>
                <w:color w:val="595959" w:themeColor="text1" w:themeTint="A6"/>
              </w:rPr>
              <w:lastRenderedPageBreak/>
              <w:t>*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Pr="008069FC">
              <w:rPr>
                <w:rFonts w:ascii="Times New Roman" w:hAnsi="Times New Roman" w:cs="Times New Roman"/>
                <w:b/>
                <w:color w:val="595959" w:themeColor="text1" w:themeTint="A6"/>
              </w:rPr>
              <w:t>Podana waga dotyczy czystego mięsa lub ryby bez galarety i dodatków</w:t>
            </w:r>
          </w:p>
        </w:tc>
      </w:tr>
      <w:tr w:rsidR="00970F67" w:rsidRPr="004D1414" w14:paraId="1E7A4260" w14:textId="77777777" w:rsidTr="00D41D4D">
        <w:trPr>
          <w:trHeight w:val="300"/>
        </w:trPr>
        <w:tc>
          <w:tcPr>
            <w:tcW w:w="10562" w:type="dxa"/>
            <w:gridSpan w:val="5"/>
            <w:noWrap/>
          </w:tcPr>
          <w:p w14:paraId="6BC92416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DANIA GŁÓWNE I DODATKI</w:t>
            </w:r>
          </w:p>
        </w:tc>
      </w:tr>
      <w:tr w:rsidR="00970F67" w:rsidRPr="004D1414" w14:paraId="4255DC53" w14:textId="77777777" w:rsidTr="00A3032B">
        <w:trPr>
          <w:trHeight w:val="300"/>
        </w:trPr>
        <w:tc>
          <w:tcPr>
            <w:tcW w:w="5630" w:type="dxa"/>
            <w:noWrap/>
          </w:tcPr>
          <w:p w14:paraId="53512362" w14:textId="77777777" w:rsidR="00970F67" w:rsidRPr="004D1414" w:rsidRDefault="00970F67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Aromatyczna kaczka pieczona z jabłkami i majera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nkiem z sosem z piernika – porcja</w:t>
            </w: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luzowan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a</w:t>
            </w:r>
          </w:p>
        </w:tc>
        <w:tc>
          <w:tcPr>
            <w:tcW w:w="1479" w:type="dxa"/>
            <w:noWrap/>
          </w:tcPr>
          <w:p w14:paraId="6AC73D84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50g</w:t>
            </w:r>
          </w:p>
        </w:tc>
        <w:tc>
          <w:tcPr>
            <w:tcW w:w="1327" w:type="dxa"/>
          </w:tcPr>
          <w:p w14:paraId="788FE5C3" w14:textId="77777777" w:rsidR="00970F67" w:rsidRPr="004D1414" w:rsidRDefault="008D3BCB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4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436E70F0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EEF6DD7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327D34A1" w14:textId="77777777" w:rsidTr="00A3032B">
        <w:trPr>
          <w:trHeight w:val="300"/>
        </w:trPr>
        <w:tc>
          <w:tcPr>
            <w:tcW w:w="5630" w:type="dxa"/>
            <w:tcBorders>
              <w:bottom w:val="single" w:sz="8" w:space="0" w:color="auto"/>
            </w:tcBorders>
            <w:noWrap/>
          </w:tcPr>
          <w:p w14:paraId="72F22282" w14:textId="22785BAC" w:rsidR="00970F67" w:rsidRPr="004D1414" w:rsidRDefault="008D3BCB" w:rsidP="001853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Zraz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y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cielęc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e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faszerowan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 xml:space="preserve">e 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kozim 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serem,</w:t>
            </w:r>
            <w:r w:rsidR="00804A16">
              <w:rPr>
                <w:rFonts w:ascii="Times New Roman" w:hAnsi="Times New Roman" w:cs="Times New Roman"/>
                <w:color w:val="595959" w:themeColor="text1" w:themeTint="A6"/>
              </w:rPr>
              <w:t xml:space="preserve"> cukinią i </w:t>
            </w:r>
            <w:r w:rsidR="0018537C">
              <w:rPr>
                <w:rFonts w:ascii="Times New Roman" w:hAnsi="Times New Roman" w:cs="Times New Roman"/>
                <w:color w:val="595959" w:themeColor="text1" w:themeTint="A6"/>
              </w:rPr>
              <w:t>suszonymi pomidor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k</w:t>
            </w:r>
            <w:r w:rsidR="0018537C">
              <w:rPr>
                <w:rFonts w:ascii="Times New Roman" w:hAnsi="Times New Roman" w:cs="Times New Roman"/>
                <w:color w:val="595959" w:themeColor="text1" w:themeTint="A6"/>
              </w:rPr>
              <w:t>ami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,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 podan</w:t>
            </w:r>
            <w:r w:rsidR="000900FD">
              <w:rPr>
                <w:rFonts w:ascii="Times New Roman" w:hAnsi="Times New Roman" w:cs="Times New Roman"/>
                <w:color w:val="595959" w:themeColor="text1" w:themeTint="A6"/>
              </w:rPr>
              <w:t>e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z sosem własnym</w:t>
            </w:r>
          </w:p>
        </w:tc>
        <w:tc>
          <w:tcPr>
            <w:tcW w:w="1479" w:type="dxa"/>
            <w:tcBorders>
              <w:bottom w:val="single" w:sz="8" w:space="0" w:color="auto"/>
            </w:tcBorders>
            <w:noWrap/>
          </w:tcPr>
          <w:p w14:paraId="4E22C492" w14:textId="77777777" w:rsidR="0018537C" w:rsidRDefault="0018537C" w:rsidP="0018537C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60- 400g*</w:t>
            </w:r>
          </w:p>
          <w:p w14:paraId="26DBEBE2" w14:textId="77777777" w:rsidR="00970F67" w:rsidRPr="004D1414" w:rsidRDefault="0018537C" w:rsidP="001853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2 porcje</w:t>
            </w: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14:paraId="5DF50495" w14:textId="77777777" w:rsidR="00970F67" w:rsidRPr="004D1414" w:rsidRDefault="0018537C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74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14:paraId="1BBDACE9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  <w:noWrap/>
          </w:tcPr>
          <w:p w14:paraId="569F25E2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8069FC" w:rsidRPr="004D1414" w14:paraId="6CEA07EB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58E30D" w14:textId="77777777" w:rsidR="008069FC" w:rsidRPr="004D1414" w:rsidRDefault="00C305C5" w:rsidP="008069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ieczony s</w:t>
            </w:r>
            <w:r w:rsidR="004C6E7C">
              <w:rPr>
                <w:rFonts w:ascii="Times New Roman" w:hAnsi="Times New Roman" w:cs="Times New Roman"/>
                <w:color w:val="595959" w:themeColor="text1" w:themeTint="A6"/>
              </w:rPr>
              <w:t xml:space="preserve">andacz </w:t>
            </w:r>
            <w:r w:rsidR="008069FC">
              <w:rPr>
                <w:rFonts w:ascii="Times New Roman" w:hAnsi="Times New Roman" w:cs="Times New Roman"/>
                <w:color w:val="595959" w:themeColor="text1" w:themeTint="A6"/>
              </w:rPr>
              <w:t>podany z sosem z porów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50B260A" w14:textId="77777777" w:rsidR="0018537C" w:rsidRDefault="0018537C" w:rsidP="0018537C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60- 400g*</w:t>
            </w:r>
          </w:p>
          <w:p w14:paraId="27BF2FF1" w14:textId="77777777" w:rsidR="008069FC" w:rsidRPr="004D1414" w:rsidRDefault="0018537C" w:rsidP="001853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2 porcje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EF003" w14:textId="77777777" w:rsidR="008069FC" w:rsidRPr="004D1414" w:rsidRDefault="0018537C" w:rsidP="008069F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72</w:t>
            </w:r>
            <w:r w:rsidR="008069FC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9D86" w14:textId="77777777" w:rsidR="008069FC" w:rsidRPr="004D1414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29F007" w14:textId="77777777" w:rsidR="008069FC" w:rsidRPr="004D1414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1AA12632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93EB83B" w14:textId="77777777" w:rsidR="00970F67" w:rsidRPr="004D1414" w:rsidRDefault="004C6E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Karp smażony z duszonymi borowikami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2EA4FF" w14:textId="77777777" w:rsidR="0018537C" w:rsidRDefault="0018537C" w:rsidP="0018537C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60- 400g*</w:t>
            </w:r>
          </w:p>
          <w:p w14:paraId="667CA440" w14:textId="77777777" w:rsidR="00970F67" w:rsidRPr="004D1414" w:rsidRDefault="0018537C" w:rsidP="001853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2 porcje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60E61" w14:textId="77777777" w:rsidR="00970F67" w:rsidRPr="004D1414" w:rsidRDefault="0018537C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74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284FE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5C4D15F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A3032B" w:rsidRPr="004D1414" w14:paraId="1EB883DC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343093B" w14:textId="77777777" w:rsidR="00A3032B" w:rsidRDefault="00A3032B" w:rsidP="00A303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Kapusta wigilijna z grzybami i olejem lnianym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DC5F7B3" w14:textId="77777777" w:rsidR="00A3032B" w:rsidRPr="004D1414" w:rsidRDefault="00A3032B" w:rsidP="00A3032B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C4AA6" w14:textId="77777777" w:rsidR="00A3032B" w:rsidRPr="004D1414" w:rsidRDefault="00A3032B" w:rsidP="00A3032B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2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873C2" w14:textId="77777777" w:rsidR="00A3032B" w:rsidRPr="004D1414" w:rsidRDefault="00A3032B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CDAED1" w14:textId="77777777" w:rsidR="00A3032B" w:rsidRPr="004D1414" w:rsidRDefault="00A3032B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A3032B" w:rsidRPr="004D1414" w14:paraId="37F95AAA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7A75309" w14:textId="77777777" w:rsidR="00A3032B" w:rsidRPr="004D1414" w:rsidRDefault="00A3032B" w:rsidP="00A303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Świąteczny bigos gotowany na 3 rodzajach mięs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9293804" w14:textId="77777777" w:rsidR="00A3032B" w:rsidRPr="004D1414" w:rsidRDefault="00A3032B" w:rsidP="00A3032B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6D0B0" w14:textId="77777777" w:rsidR="00A3032B" w:rsidRPr="004D1414" w:rsidRDefault="00A17FE5" w:rsidP="00A3032B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42</w:t>
            </w:r>
            <w:r w:rsidR="00A3032B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0C49C" w14:textId="77777777" w:rsidR="00A3032B" w:rsidRPr="004D1414" w:rsidRDefault="00A3032B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D351E4" w14:textId="77777777" w:rsidR="00A3032B" w:rsidRPr="004D1414" w:rsidRDefault="00A3032B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A3032B" w:rsidRPr="004D1414" w14:paraId="0E1742EF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418067E" w14:textId="77777777" w:rsidR="00A3032B" w:rsidRDefault="00A3032B" w:rsidP="00C305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Pierogi z kapustą i grzybami, z </w:t>
            </w:r>
            <w:r w:rsidR="00C305C5">
              <w:rPr>
                <w:rFonts w:ascii="Times New Roman" w:hAnsi="Times New Roman" w:cs="Times New Roman"/>
                <w:color w:val="595959" w:themeColor="text1" w:themeTint="A6"/>
              </w:rPr>
              <w:t>gęsiną</w:t>
            </w:r>
            <w:r w:rsidR="0018537C">
              <w:rPr>
                <w:rFonts w:ascii="Times New Roman" w:hAnsi="Times New Roman" w:cs="Times New Roman"/>
                <w:color w:val="595959" w:themeColor="text1" w:themeTint="A6"/>
              </w:rPr>
              <w:t>, ruski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8BE0EB3" w14:textId="77777777" w:rsidR="00A3032B" w:rsidRDefault="00A3032B" w:rsidP="00C305C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10szt 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DDD8" w14:textId="77777777" w:rsidR="00A3032B" w:rsidRDefault="00C305C5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4</w:t>
            </w:r>
            <w:r w:rsidR="00A3032B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961C3" w14:textId="77777777" w:rsidR="00A3032B" w:rsidRPr="004D1414" w:rsidRDefault="00A3032B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E85BD2" w14:textId="77777777" w:rsidR="00A3032B" w:rsidRPr="004D1414" w:rsidRDefault="00A3032B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14:paraId="0B80D63A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D6F94C8" w14:textId="77777777" w:rsidR="002A1806" w:rsidRDefault="002A1806" w:rsidP="003B1E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Uszka z grzybami /ok 13 </w:t>
            </w:r>
            <w:proofErr w:type="spellStart"/>
            <w:r>
              <w:rPr>
                <w:rFonts w:ascii="Times New Roman" w:hAnsi="Times New Roman" w:cs="Times New Roman"/>
                <w:color w:val="595959" w:themeColor="text1" w:themeTint="A6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595959" w:themeColor="text1" w:themeTint="A6"/>
              </w:rPr>
              <w:t>/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CAB7AD9" w14:textId="77777777" w:rsidR="002A1806" w:rsidRDefault="002A1806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1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4A788" w14:textId="77777777" w:rsidR="002A1806" w:rsidRDefault="002A1806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8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BD7EF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0C7C944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F7B92" w:rsidRPr="004D1414" w14:paraId="469B157B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A71C1A" w14:textId="77777777" w:rsidR="009F7B92" w:rsidRDefault="009F7B92" w:rsidP="003B1E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Kopyt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EDFD27" w14:textId="77777777" w:rsidR="009F7B92" w:rsidRDefault="009F7B92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5B24F" w14:textId="77777777" w:rsidR="009F7B92" w:rsidRDefault="009F7B92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 xml:space="preserve">19,00 zł 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66555" w14:textId="77777777" w:rsidR="009F7B92" w:rsidRPr="004D1414" w:rsidRDefault="009F7B92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04A1F2E" w14:textId="77777777" w:rsidR="009F7B92" w:rsidRPr="004D1414" w:rsidRDefault="009F7B92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F7B92" w:rsidRPr="004D1414" w14:paraId="552764C9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693F8F5" w14:textId="77777777" w:rsidR="009F7B92" w:rsidRDefault="009F7B92" w:rsidP="003B1E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Kluski śląski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5C2B0B6" w14:textId="77777777" w:rsidR="009F7B92" w:rsidRDefault="009F7B92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20A91" w14:textId="77777777" w:rsidR="009F7B92" w:rsidRDefault="009F7B92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9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C04FD" w14:textId="77777777" w:rsidR="009F7B92" w:rsidRPr="004D1414" w:rsidRDefault="009F7B92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B382D1D" w14:textId="77777777" w:rsidR="009F7B92" w:rsidRPr="004D1414" w:rsidRDefault="009F7B92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14:paraId="6C0F1513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3525626" w14:textId="77777777" w:rsidR="002A1806" w:rsidRPr="004D1414" w:rsidRDefault="001853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Ćwikła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BFD58E" w14:textId="77777777" w:rsidR="002A1806" w:rsidRPr="004D1414" w:rsidRDefault="002A1806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5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9C0D" w14:textId="77777777" w:rsidR="002A1806" w:rsidRPr="004D1414" w:rsidRDefault="002A1806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8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F750A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2D9E410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14:paraId="6C349DBA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</w:tcBorders>
            <w:noWrap/>
          </w:tcPr>
          <w:p w14:paraId="19A85CE3" w14:textId="77777777" w:rsidR="002A1806" w:rsidRPr="004D1414" w:rsidRDefault="002A1806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Sos chrzanowy</w:t>
            </w:r>
          </w:p>
        </w:tc>
        <w:tc>
          <w:tcPr>
            <w:tcW w:w="1479" w:type="dxa"/>
            <w:tcBorders>
              <w:top w:val="single" w:sz="8" w:space="0" w:color="auto"/>
            </w:tcBorders>
            <w:noWrap/>
          </w:tcPr>
          <w:p w14:paraId="6B0021FD" w14:textId="77777777" w:rsidR="002A1806" w:rsidRPr="004D1414" w:rsidRDefault="002A1806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50g</w:t>
            </w:r>
          </w:p>
        </w:tc>
        <w:tc>
          <w:tcPr>
            <w:tcW w:w="1327" w:type="dxa"/>
            <w:tcBorders>
              <w:top w:val="single" w:sz="8" w:space="0" w:color="auto"/>
            </w:tcBorders>
          </w:tcPr>
          <w:p w14:paraId="7F24E995" w14:textId="77777777" w:rsidR="002A1806" w:rsidRPr="004D1414" w:rsidRDefault="002A1806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8,00 zł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14:paraId="4621F0F0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</w:tcBorders>
            <w:noWrap/>
          </w:tcPr>
          <w:p w14:paraId="1F25121D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18537C" w:rsidRPr="004D1414" w14:paraId="6CC03EA3" w14:textId="77777777" w:rsidTr="00E73377">
        <w:trPr>
          <w:trHeight w:val="300"/>
        </w:trPr>
        <w:tc>
          <w:tcPr>
            <w:tcW w:w="563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3993D571" w14:textId="77777777" w:rsidR="0018537C" w:rsidRDefault="001853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Buraczki duszone z jabłkiem </w:t>
            </w:r>
          </w:p>
          <w:p w14:paraId="7770270A" w14:textId="77777777" w:rsidR="0018537C" w:rsidRDefault="001853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2496A66B" w14:textId="77777777" w:rsidR="0018537C" w:rsidRDefault="0018537C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</w:tcPr>
          <w:p w14:paraId="427B0D0B" w14:textId="77777777" w:rsidR="0018537C" w:rsidRDefault="0018537C" w:rsidP="0018537C">
            <w:pPr>
              <w:spacing w:before="120" w:after="0" w:line="240" w:lineRule="auto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 xml:space="preserve">    36,00zł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14:paraId="05B0455A" w14:textId="77777777" w:rsidR="0018537C" w:rsidRPr="004D1414" w:rsidRDefault="0018537C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566145D1" w14:textId="77777777" w:rsidR="0018537C" w:rsidRPr="004D1414" w:rsidRDefault="0018537C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E73377" w:rsidRPr="004D1414" w14:paraId="4973D29E" w14:textId="77777777" w:rsidTr="00E73377">
        <w:trPr>
          <w:trHeight w:val="300"/>
        </w:trPr>
        <w:tc>
          <w:tcPr>
            <w:tcW w:w="5630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262FD9A5" w14:textId="77777777" w:rsidR="00E73377" w:rsidRDefault="00E7337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Sałatka jarzynowa tradycyjna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                                </w:t>
            </w: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14BD4E1C" w14:textId="77777777" w:rsidR="00E73377" w:rsidRDefault="00E7337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500g      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</w:tcPr>
          <w:p w14:paraId="3D6A405E" w14:textId="137D32B7" w:rsidR="00E73377" w:rsidRDefault="00E73377" w:rsidP="000900F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4,00 zł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</w:tcPr>
          <w:p w14:paraId="303438D5" w14:textId="77777777" w:rsidR="00E73377" w:rsidRPr="004D1414" w:rsidRDefault="00E7337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bottom w:val="single" w:sz="8" w:space="0" w:color="auto"/>
            </w:tcBorders>
            <w:noWrap/>
          </w:tcPr>
          <w:p w14:paraId="5E74FF52" w14:textId="77777777" w:rsidR="00E73377" w:rsidRPr="004D1414" w:rsidRDefault="00E7337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E73377" w:rsidRPr="004D1414" w14:paraId="3E818CCA" w14:textId="77777777" w:rsidTr="000B0302">
        <w:trPr>
          <w:trHeight w:val="723"/>
        </w:trPr>
        <w:tc>
          <w:tcPr>
            <w:tcW w:w="10562" w:type="dxa"/>
            <w:gridSpan w:val="5"/>
            <w:noWrap/>
          </w:tcPr>
          <w:p w14:paraId="7B63CB77" w14:textId="77777777" w:rsidR="00E73377" w:rsidRPr="00E73377" w:rsidRDefault="00E73377" w:rsidP="00E73377">
            <w:pPr>
              <w:spacing w:before="120" w:after="12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CIASTA</w:t>
            </w:r>
          </w:p>
        </w:tc>
      </w:tr>
      <w:tr w:rsidR="002A1806" w:rsidRPr="004D1414" w14:paraId="5EE729FA" w14:textId="77777777" w:rsidTr="00A3032B">
        <w:trPr>
          <w:trHeight w:val="300"/>
        </w:trPr>
        <w:tc>
          <w:tcPr>
            <w:tcW w:w="5630" w:type="dxa"/>
            <w:noWrap/>
          </w:tcPr>
          <w:p w14:paraId="0B030544" w14:textId="77777777" w:rsidR="002A1806" w:rsidRDefault="0018537C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Sernik domowy z czekoladą </w:t>
            </w:r>
          </w:p>
        </w:tc>
        <w:tc>
          <w:tcPr>
            <w:tcW w:w="1479" w:type="dxa"/>
            <w:noWrap/>
          </w:tcPr>
          <w:p w14:paraId="0DEDBA0D" w14:textId="77777777" w:rsidR="002A1806" w:rsidRDefault="0018537C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dla ok 6-os </w:t>
            </w:r>
          </w:p>
        </w:tc>
        <w:tc>
          <w:tcPr>
            <w:tcW w:w="1327" w:type="dxa"/>
          </w:tcPr>
          <w:p w14:paraId="74074EF9" w14:textId="77777777" w:rsidR="002A1806" w:rsidRDefault="0018537C" w:rsidP="00A17FE5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 xml:space="preserve">59,00 zł </w:t>
            </w:r>
          </w:p>
        </w:tc>
        <w:tc>
          <w:tcPr>
            <w:tcW w:w="1021" w:type="dxa"/>
          </w:tcPr>
          <w:p w14:paraId="576DA6E2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24A812D5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14:paraId="359637F3" w14:textId="77777777" w:rsidTr="00A3032B">
        <w:trPr>
          <w:trHeight w:val="300"/>
        </w:trPr>
        <w:tc>
          <w:tcPr>
            <w:tcW w:w="5630" w:type="dxa"/>
            <w:noWrap/>
          </w:tcPr>
          <w:p w14:paraId="6542494A" w14:textId="77777777" w:rsidR="002A1806" w:rsidRPr="004D1414" w:rsidRDefault="00A17FE5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Torcik</w:t>
            </w:r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makowy nasączony likierem </w:t>
            </w:r>
            <w:proofErr w:type="spellStart"/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>Cointreau</w:t>
            </w:r>
            <w:proofErr w:type="spellEnd"/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z </w:t>
            </w:r>
            <w:proofErr w:type="spellStart"/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>mascarpone</w:t>
            </w:r>
            <w:proofErr w:type="spellEnd"/>
            <w:r w:rsidR="002A1806"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i skórką pomarańczową</w:t>
            </w:r>
          </w:p>
        </w:tc>
        <w:tc>
          <w:tcPr>
            <w:tcW w:w="1479" w:type="dxa"/>
            <w:noWrap/>
          </w:tcPr>
          <w:p w14:paraId="3B02842F" w14:textId="77777777" w:rsidR="002A1806" w:rsidRPr="004D1414" w:rsidRDefault="002A1806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dla </w:t>
            </w:r>
            <w:r w:rsidR="00A17FE5">
              <w:rPr>
                <w:rFonts w:ascii="Cambria" w:hAnsi="Cambria" w:cs="Cambria"/>
                <w:i/>
                <w:iCs/>
                <w:color w:val="595959" w:themeColor="text1" w:themeTint="A6"/>
              </w:rPr>
              <w:t>8-10</w:t>
            </w: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-os</w:t>
            </w:r>
          </w:p>
        </w:tc>
        <w:tc>
          <w:tcPr>
            <w:tcW w:w="1327" w:type="dxa"/>
          </w:tcPr>
          <w:p w14:paraId="6A95D2EB" w14:textId="77777777" w:rsidR="002A1806" w:rsidRPr="004D1414" w:rsidRDefault="00A17FE5" w:rsidP="004C6E7C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99</w:t>
            </w:r>
            <w:r w:rsidR="002A1806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10C96507" w14:textId="77777777" w:rsidR="002A1806" w:rsidRPr="004D1414" w:rsidRDefault="002A1806" w:rsidP="004C6E7C">
            <w:pPr>
              <w:spacing w:after="0" w:line="240" w:lineRule="auto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1935875A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14:paraId="18F248E7" w14:textId="77777777" w:rsidTr="00A3032B">
        <w:trPr>
          <w:trHeight w:val="300"/>
        </w:trPr>
        <w:tc>
          <w:tcPr>
            <w:tcW w:w="5630" w:type="dxa"/>
            <w:noWrap/>
          </w:tcPr>
          <w:p w14:paraId="5EED3E37" w14:textId="77777777" w:rsidR="002A1806" w:rsidRPr="004D1414" w:rsidRDefault="002A1806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Torcik bezowo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-</w:t>
            </w: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kawowy z daktylami i musem porzeczkowym</w:t>
            </w:r>
          </w:p>
        </w:tc>
        <w:tc>
          <w:tcPr>
            <w:tcW w:w="1479" w:type="dxa"/>
            <w:noWrap/>
          </w:tcPr>
          <w:p w14:paraId="4E78B51F" w14:textId="77777777" w:rsidR="002A1806" w:rsidRPr="004D1414" w:rsidRDefault="00A17FE5" w:rsidP="004C6E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dla 8-10-os</w:t>
            </w:r>
          </w:p>
        </w:tc>
        <w:tc>
          <w:tcPr>
            <w:tcW w:w="1327" w:type="dxa"/>
          </w:tcPr>
          <w:p w14:paraId="07C94ABF" w14:textId="77777777" w:rsidR="002A1806" w:rsidRPr="004D1414" w:rsidRDefault="00A17FE5" w:rsidP="004C6E7C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99</w:t>
            </w:r>
            <w:r w:rsidR="002A1806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504524C1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079FCFC4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2A1806" w:rsidRPr="004D1414" w14:paraId="3DFB535C" w14:textId="77777777" w:rsidTr="00A3032B">
        <w:trPr>
          <w:trHeight w:val="300"/>
        </w:trPr>
        <w:tc>
          <w:tcPr>
            <w:tcW w:w="5630" w:type="dxa"/>
            <w:noWrap/>
          </w:tcPr>
          <w:p w14:paraId="21E39053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  <w:p w14:paraId="322481CA" w14:textId="77777777" w:rsidR="002A1806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4D1414">
              <w:rPr>
                <w:rFonts w:ascii="Cambria" w:hAnsi="Cambria" w:cs="Cambria"/>
                <w:color w:val="595959" w:themeColor="text1" w:themeTint="A6"/>
              </w:rPr>
              <w:t>Razem</w:t>
            </w:r>
          </w:p>
          <w:p w14:paraId="3D9400B8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  <w:p w14:paraId="71EC609E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479" w:type="dxa"/>
            <w:noWrap/>
          </w:tcPr>
          <w:p w14:paraId="14437C12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327" w:type="dxa"/>
          </w:tcPr>
          <w:p w14:paraId="7BFB7CF3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021" w:type="dxa"/>
          </w:tcPr>
          <w:p w14:paraId="79F5823D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A926A0D" w14:textId="77777777" w:rsidR="002A1806" w:rsidRPr="004D1414" w:rsidRDefault="002A1806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</w:tbl>
    <w:p w14:paraId="6DB9B3B4" w14:textId="77777777" w:rsidR="00E73377" w:rsidRDefault="00E7337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14:paraId="083004F1" w14:textId="77777777" w:rsidR="00E73377" w:rsidRDefault="00E7337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14:paraId="353A5177" w14:textId="77777777" w:rsidR="00E73377" w:rsidRDefault="00E7337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14:paraId="195419C0" w14:textId="77777777" w:rsidR="00970F67" w:rsidRPr="00E73377" w:rsidRDefault="0018537C" w:rsidP="00E73377">
      <w:pPr>
        <w:jc w:val="center"/>
        <w:rPr>
          <w:rFonts w:ascii="Cambria" w:hAnsi="Cambria" w:cs="Cambria"/>
          <w:b/>
          <w:i/>
          <w:iCs/>
          <w:color w:val="0070C0"/>
          <w:sz w:val="28"/>
          <w:szCs w:val="24"/>
        </w:rPr>
      </w:pPr>
      <w:r w:rsidRPr="00E73377">
        <w:rPr>
          <w:rFonts w:ascii="Cambria" w:hAnsi="Cambria" w:cs="Cambria"/>
          <w:b/>
          <w:i/>
          <w:iCs/>
          <w:color w:val="0070C0"/>
          <w:sz w:val="28"/>
          <w:szCs w:val="24"/>
        </w:rPr>
        <w:t>Zapraszamy do zapoznania się z naszą ofertą  przetworów domowych.</w:t>
      </w:r>
    </w:p>
    <w:p w14:paraId="4A6C9438" w14:textId="77777777" w:rsidR="00970F67" w:rsidRPr="00E73377" w:rsidRDefault="00970F67" w:rsidP="00E73377">
      <w:pPr>
        <w:jc w:val="center"/>
        <w:rPr>
          <w:rFonts w:ascii="Cambria" w:hAnsi="Cambria" w:cs="Cambria"/>
          <w:b/>
          <w:i/>
          <w:iCs/>
          <w:color w:val="0070C0"/>
          <w:sz w:val="28"/>
          <w:szCs w:val="24"/>
        </w:rPr>
      </w:pPr>
      <w:r w:rsidRPr="00E73377">
        <w:rPr>
          <w:rFonts w:ascii="Cambria" w:hAnsi="Cambria" w:cs="Cambria"/>
          <w:b/>
          <w:i/>
          <w:iCs/>
          <w:color w:val="0070C0"/>
          <w:sz w:val="28"/>
          <w:szCs w:val="24"/>
        </w:rPr>
        <w:t xml:space="preserve">Przygotowujemy dania również na półmiskach Gości po wcześniejszym ich dostarczeniu (minimum 2 dni </w:t>
      </w:r>
      <w:r w:rsidR="009F1A5E" w:rsidRPr="00E73377">
        <w:rPr>
          <w:rFonts w:ascii="Cambria" w:hAnsi="Cambria" w:cs="Cambria"/>
          <w:b/>
          <w:i/>
          <w:iCs/>
          <w:color w:val="0070C0"/>
          <w:sz w:val="28"/>
          <w:szCs w:val="24"/>
        </w:rPr>
        <w:t>przed realizacją zamówienia).</w:t>
      </w:r>
    </w:p>
    <w:p w14:paraId="427F0E65" w14:textId="77777777" w:rsidR="00970F67" w:rsidRPr="00C22D13" w:rsidRDefault="00970F6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  <w:r w:rsidRPr="00C22D13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>’W przypadku zamawiania dań na półmiskach ( np. w galarecie), prosimy o podanie informacji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1855"/>
      </w:tblGrid>
      <w:tr w:rsidR="00970F67" w:rsidRPr="00C22D13" w14:paraId="76B10F91" w14:textId="77777777" w:rsidTr="00D41D4D">
        <w:tc>
          <w:tcPr>
            <w:tcW w:w="5228" w:type="dxa"/>
          </w:tcPr>
          <w:p w14:paraId="1F5821AB" w14:textId="77777777" w:rsidR="00970F67" w:rsidRPr="00C22D13" w:rsidRDefault="00970F67" w:rsidP="00D41D4D">
            <w:pP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ółmiski własne</w:t>
            </w:r>
          </w:p>
        </w:tc>
        <w:tc>
          <w:tcPr>
            <w:tcW w:w="1855" w:type="dxa"/>
          </w:tcPr>
          <w:p w14:paraId="131062F5" w14:textId="77777777" w:rsidR="00970F67" w:rsidRPr="00C22D13" w:rsidRDefault="00970F67" w:rsidP="00D41D4D">
            <w:pPr>
              <w:rPr>
                <w:rFonts w:ascii="Cambria" w:hAnsi="Cambria" w:cs="Cambr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  <w:tr w:rsidR="00970F67" w:rsidRPr="00C22D13" w14:paraId="460FE183" w14:textId="77777777" w:rsidTr="00D41D4D">
        <w:tc>
          <w:tcPr>
            <w:tcW w:w="5228" w:type="dxa"/>
          </w:tcPr>
          <w:p w14:paraId="01AF2138" w14:textId="77777777" w:rsidR="00C22D13" w:rsidRDefault="00970F67" w:rsidP="00C22D13">
            <w:pPr>
              <w:spacing w:after="0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ółmiski szklane restauracja –</w:t>
            </w:r>
          </w:p>
          <w:p w14:paraId="369A186B" w14:textId="77777777" w:rsidR="00970F67" w:rsidRPr="00C22D13" w:rsidRDefault="00970F67" w:rsidP="00D41D4D">
            <w:pP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kaucja </w:t>
            </w:r>
            <w:r w:rsidR="00A3032B"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5</w:t>
            </w: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0zł/półmisek</w:t>
            </w:r>
          </w:p>
        </w:tc>
        <w:tc>
          <w:tcPr>
            <w:tcW w:w="1855" w:type="dxa"/>
          </w:tcPr>
          <w:p w14:paraId="50A787C1" w14:textId="77777777" w:rsidR="00970F67" w:rsidRPr="00C22D13" w:rsidRDefault="00970F67" w:rsidP="00D41D4D">
            <w:pPr>
              <w:rPr>
                <w:rFonts w:ascii="Cambria" w:hAnsi="Cambria" w:cs="Cambr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  <w:tr w:rsidR="00970F67" w:rsidRPr="00C22D13" w14:paraId="11B82D2E" w14:textId="77777777" w:rsidTr="00D41D4D">
        <w:tc>
          <w:tcPr>
            <w:tcW w:w="5228" w:type="dxa"/>
          </w:tcPr>
          <w:p w14:paraId="6A4B35BB" w14:textId="77777777" w:rsidR="00970F67" w:rsidRPr="00C22D13" w:rsidRDefault="00970F67" w:rsidP="00D41D4D">
            <w:pP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ółmiski  jednorazowe aluminiowe</w:t>
            </w:r>
          </w:p>
        </w:tc>
        <w:tc>
          <w:tcPr>
            <w:tcW w:w="1855" w:type="dxa"/>
          </w:tcPr>
          <w:p w14:paraId="62592A49" w14:textId="77777777" w:rsidR="00970F67" w:rsidRPr="00C22D13" w:rsidRDefault="00970F67" w:rsidP="00D41D4D">
            <w:pPr>
              <w:rPr>
                <w:rFonts w:ascii="Cambria" w:hAnsi="Cambria" w:cs="Cambr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61A9FE72" w14:textId="77777777" w:rsidR="00970F67" w:rsidRPr="00C22D13" w:rsidRDefault="00970F6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14:paraId="51935938" w14:textId="77777777" w:rsidR="00970F67" w:rsidRPr="00C22D13" w:rsidRDefault="00970F67" w:rsidP="00970F67">
      <w:pPr>
        <w:spacing w:after="0"/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  <w:r w:rsidRPr="00C22D13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 xml:space="preserve">         Klient dokonuje płatności gotówką przy odbiorze dań. Przy zamówieniach powyżej 200zł konieczna jest wpłata zaliczki 50%.</w:t>
      </w:r>
    </w:p>
    <w:p w14:paraId="1CD29236" w14:textId="77777777" w:rsidR="00970F67" w:rsidRPr="00C22D13" w:rsidRDefault="00970F67" w:rsidP="00970F67">
      <w:pPr>
        <w:spacing w:after="0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</w:pPr>
      <w:r w:rsidRPr="00C22D13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>Zamówienia przyjmujemy osobiście, telefonicznie lub e-mailem.  Niżej podajemy nr konta do wpłat zaliczek:</w:t>
      </w:r>
    </w:p>
    <w:p w14:paraId="553FE56D" w14:textId="77777777" w:rsidR="00970F67" w:rsidRPr="00C22D13" w:rsidRDefault="00840892" w:rsidP="00970F67">
      <w:pPr>
        <w:spacing w:after="0" w:line="240" w:lineRule="auto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</w:pPr>
      <w:r w:rsidRPr="00C87D21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>PL 80 1050 1054 1000 0091 2776 1162, American House Bed &amp; Breakfast Agnieszka Joanna Moroz</w:t>
      </w:r>
      <w:r w:rsidR="00970F67" w:rsidRPr="00C87D21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 xml:space="preserve">, </w:t>
      </w:r>
      <w:r w:rsidR="00C22D13" w:rsidRPr="00C87D21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>u</w:t>
      </w:r>
      <w:r w:rsidR="00970F67" w:rsidRPr="00C87D21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 xml:space="preserve">l. </w:t>
      </w:r>
      <w:r w:rsidR="00970F67" w:rsidRPr="00C22D13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>Baletowa 3, 02-867 Warszawa</w:t>
      </w:r>
    </w:p>
    <w:p w14:paraId="0F516F33" w14:textId="77777777" w:rsidR="00970F67" w:rsidRPr="004D1414" w:rsidRDefault="00970F67" w:rsidP="00970F67">
      <w:pPr>
        <w:rPr>
          <w:rFonts w:ascii="Cambria" w:hAnsi="Cambria" w:cs="Cambria"/>
          <w:i/>
          <w:iCs/>
          <w:color w:val="595959" w:themeColor="text1" w:themeTint="A6"/>
          <w:sz w:val="18"/>
          <w:szCs w:val="18"/>
        </w:rPr>
      </w:pPr>
    </w:p>
    <w:p w14:paraId="4223C0E2" w14:textId="77777777" w:rsidR="00970F67" w:rsidRPr="00C87D21" w:rsidRDefault="00970F67" w:rsidP="00970F67">
      <w:pPr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C87D21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Restauracja  </w:t>
      </w:r>
      <w:proofErr w:type="spellStart"/>
      <w:r w:rsidRPr="00C87D21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Ameican</w:t>
      </w:r>
      <w:proofErr w:type="spellEnd"/>
      <w:r w:rsidRPr="00C87D21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House, </w:t>
      </w:r>
      <w:r w:rsidRPr="00C87D2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ul. Baletowa3, 02-867 Warszawa, tel./fax: </w:t>
      </w:r>
      <w:r w:rsidRPr="00C87D21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+48 22 857 81 90</w:t>
      </w:r>
    </w:p>
    <w:p w14:paraId="70AB7145" w14:textId="77777777" w:rsidR="00970F67" w:rsidRPr="00C87D21" w:rsidRDefault="00A27702" w:rsidP="00970F67">
      <w:pPr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hyperlink r:id="rId8" w:history="1">
        <w:r w:rsidR="00970F67" w:rsidRPr="00C87D21">
          <w:rPr>
            <w:rStyle w:val="Hipercze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office@americanhouse.pl</w:t>
        </w:r>
      </w:hyperlink>
      <w:r w:rsidR="00970F67" w:rsidRPr="00C87D2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, </w:t>
      </w:r>
      <w:hyperlink r:id="rId9" w:history="1">
        <w:r w:rsidR="00970F67" w:rsidRPr="00C87D21">
          <w:rPr>
            <w:rStyle w:val="Hipercze"/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t>restauracja@americanhouse.pl</w:t>
        </w:r>
      </w:hyperlink>
      <w:r w:rsidR="0048172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   www.restauracja</w:t>
      </w:r>
      <w:r w:rsidR="00970F67" w:rsidRPr="00C87D2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mericanh</w:t>
      </w:r>
      <w:r w:rsidR="00A3032B" w:rsidRPr="00C87D2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ouse.pl</w:t>
      </w:r>
    </w:p>
    <w:p w14:paraId="7C2555BB" w14:textId="77777777" w:rsidR="00970F67" w:rsidRPr="00A3032B" w:rsidRDefault="00970F67" w:rsidP="00B210F9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sectPr w:rsidR="00970F67" w:rsidRPr="00A3032B" w:rsidSect="00D62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D588E"/>
    <w:multiLevelType w:val="hybridMultilevel"/>
    <w:tmpl w:val="A4500998"/>
    <w:lvl w:ilvl="0" w:tplc="62A6195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414BB"/>
    <w:multiLevelType w:val="hybridMultilevel"/>
    <w:tmpl w:val="086A1AE2"/>
    <w:lvl w:ilvl="0" w:tplc="8C1A3B8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C"/>
    <w:rsid w:val="00007104"/>
    <w:rsid w:val="0002302A"/>
    <w:rsid w:val="00057172"/>
    <w:rsid w:val="000900FD"/>
    <w:rsid w:val="0009608D"/>
    <w:rsid w:val="000A0B13"/>
    <w:rsid w:val="000E1D2D"/>
    <w:rsid w:val="00122B1E"/>
    <w:rsid w:val="00125FA8"/>
    <w:rsid w:val="00172844"/>
    <w:rsid w:val="00174FC5"/>
    <w:rsid w:val="0018537C"/>
    <w:rsid w:val="001942BA"/>
    <w:rsid w:val="001B3418"/>
    <w:rsid w:val="001E3429"/>
    <w:rsid w:val="00236013"/>
    <w:rsid w:val="0023702D"/>
    <w:rsid w:val="00264F2F"/>
    <w:rsid w:val="002A1806"/>
    <w:rsid w:val="002F6CE3"/>
    <w:rsid w:val="0033215E"/>
    <w:rsid w:val="00360CC9"/>
    <w:rsid w:val="00374FE4"/>
    <w:rsid w:val="003D104C"/>
    <w:rsid w:val="00420558"/>
    <w:rsid w:val="004236D6"/>
    <w:rsid w:val="00427DFB"/>
    <w:rsid w:val="00474AD4"/>
    <w:rsid w:val="00481728"/>
    <w:rsid w:val="004A1AD6"/>
    <w:rsid w:val="004A6A50"/>
    <w:rsid w:val="004B4B73"/>
    <w:rsid w:val="004C6E7C"/>
    <w:rsid w:val="004D1414"/>
    <w:rsid w:val="004D7276"/>
    <w:rsid w:val="0057037C"/>
    <w:rsid w:val="005A78C5"/>
    <w:rsid w:val="005B0A7F"/>
    <w:rsid w:val="00617993"/>
    <w:rsid w:val="006430C4"/>
    <w:rsid w:val="006B1FEF"/>
    <w:rsid w:val="006E4546"/>
    <w:rsid w:val="006F34AC"/>
    <w:rsid w:val="007103BB"/>
    <w:rsid w:val="007169E7"/>
    <w:rsid w:val="00750831"/>
    <w:rsid w:val="0075538E"/>
    <w:rsid w:val="00762D87"/>
    <w:rsid w:val="007A061C"/>
    <w:rsid w:val="007C29FE"/>
    <w:rsid w:val="007C3567"/>
    <w:rsid w:val="00804A16"/>
    <w:rsid w:val="008069FC"/>
    <w:rsid w:val="00836062"/>
    <w:rsid w:val="00836F6C"/>
    <w:rsid w:val="00840892"/>
    <w:rsid w:val="008466EC"/>
    <w:rsid w:val="008772BC"/>
    <w:rsid w:val="008D3BCB"/>
    <w:rsid w:val="008D4EA4"/>
    <w:rsid w:val="00970F67"/>
    <w:rsid w:val="009A1433"/>
    <w:rsid w:val="009A1F85"/>
    <w:rsid w:val="009F1A5E"/>
    <w:rsid w:val="009F7B92"/>
    <w:rsid w:val="00A115CA"/>
    <w:rsid w:val="00A1171E"/>
    <w:rsid w:val="00A16F93"/>
    <w:rsid w:val="00A17FE5"/>
    <w:rsid w:val="00A24D61"/>
    <w:rsid w:val="00A27702"/>
    <w:rsid w:val="00A3032B"/>
    <w:rsid w:val="00A414F0"/>
    <w:rsid w:val="00A55EB7"/>
    <w:rsid w:val="00A9665E"/>
    <w:rsid w:val="00AE4065"/>
    <w:rsid w:val="00B0028C"/>
    <w:rsid w:val="00B210F9"/>
    <w:rsid w:val="00B25DC5"/>
    <w:rsid w:val="00B47C87"/>
    <w:rsid w:val="00B51DDB"/>
    <w:rsid w:val="00B5224B"/>
    <w:rsid w:val="00BB151E"/>
    <w:rsid w:val="00BF5952"/>
    <w:rsid w:val="00C06C0A"/>
    <w:rsid w:val="00C22D13"/>
    <w:rsid w:val="00C305C5"/>
    <w:rsid w:val="00C87D21"/>
    <w:rsid w:val="00C969E6"/>
    <w:rsid w:val="00CD0FB7"/>
    <w:rsid w:val="00CF0AB0"/>
    <w:rsid w:val="00D62E56"/>
    <w:rsid w:val="00D85185"/>
    <w:rsid w:val="00E47207"/>
    <w:rsid w:val="00E52CAA"/>
    <w:rsid w:val="00E73377"/>
    <w:rsid w:val="00EA1DBD"/>
    <w:rsid w:val="00EC56D3"/>
    <w:rsid w:val="00F01B6D"/>
    <w:rsid w:val="00F01EF3"/>
    <w:rsid w:val="00F66984"/>
    <w:rsid w:val="00FA0067"/>
    <w:rsid w:val="00FA604E"/>
    <w:rsid w:val="00FA75DE"/>
    <w:rsid w:val="00FD3EAE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02B82"/>
  <w15:docId w15:val="{0AA527BC-6D1F-4121-A9D9-B9B0A517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6D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01B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96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fice@americanhous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tauracja@americanhous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CDC1-E621-41B5-8BCB-FF3F69EA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0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wiąteczna, Sylwestrowa i Karnawałowa</vt:lpstr>
      <vt:lpstr>Świąteczna, Sylwestrowa i Karnawałowa</vt:lpstr>
    </vt:vector>
  </TitlesOfParts>
  <Company>Hewlett-Packard Company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ąteczna, Sylwestrowa i Karnawałowa</dc:title>
  <dc:creator>baletowa</dc:creator>
  <cp:lastModifiedBy>Agnieszka Moroz</cp:lastModifiedBy>
  <cp:revision>4</cp:revision>
  <cp:lastPrinted>2020-11-29T12:12:00Z</cp:lastPrinted>
  <dcterms:created xsi:type="dcterms:W3CDTF">2020-11-25T16:27:00Z</dcterms:created>
  <dcterms:modified xsi:type="dcterms:W3CDTF">2020-11-29T12:12:00Z</dcterms:modified>
</cp:coreProperties>
</file>